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83D109B">
      <w:pPr>
        <w:snapToGrid w:val="0"/>
        <w:jc w:val="center"/>
        <w:rPr>
          <w:sz w:val="6"/>
          <w:szCs w:val="6"/>
        </w:rPr>
      </w:pPr>
    </w:p>
    <w:p w14:paraId="65FF6BF3">
      <w:pPr>
        <w:snapToGrid w:val="0"/>
        <w:jc w:val="center"/>
        <w:rPr>
          <w:sz w:val="6"/>
          <w:szCs w:val="6"/>
        </w:rPr>
      </w:pPr>
    </w:p>
    <w:p w14:paraId="2C2EBE5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BCCEADE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533"/>
        <w:gridCol w:w="1193"/>
        <w:gridCol w:w="1171"/>
        <w:gridCol w:w="1752"/>
        <w:gridCol w:w="1463"/>
      </w:tblGrid>
      <w:tr w14:paraId="18CD8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F5FD6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0AF4AA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数学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实验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(2)</w:t>
            </w:r>
          </w:p>
        </w:tc>
      </w:tr>
      <w:tr w14:paraId="2FF1C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44CCD9B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91" w:type="dxa"/>
            <w:vAlign w:val="center"/>
          </w:tcPr>
          <w:p w14:paraId="3668CB7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1161" w:type="dxa"/>
            <w:vAlign w:val="center"/>
          </w:tcPr>
          <w:p w14:paraId="20B2E46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6346AC8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855</w:t>
            </w:r>
          </w:p>
        </w:tc>
        <w:tc>
          <w:tcPr>
            <w:tcW w:w="1704" w:type="dxa"/>
            <w:vAlign w:val="center"/>
          </w:tcPr>
          <w:p w14:paraId="22DD643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6B55B58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/16</w:t>
            </w:r>
          </w:p>
        </w:tc>
      </w:tr>
      <w:tr w14:paraId="67150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7F6C7B7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91" w:type="dxa"/>
            <w:vAlign w:val="center"/>
          </w:tcPr>
          <w:p w14:paraId="45D378BE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eastAsia="zh-CN"/>
              </w:rPr>
              <w:t xml:space="preserve">  </w:t>
            </w: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欧阳庚旭</w:t>
            </w:r>
          </w:p>
        </w:tc>
        <w:tc>
          <w:tcPr>
            <w:tcW w:w="1161" w:type="dxa"/>
            <w:vAlign w:val="center"/>
          </w:tcPr>
          <w:p w14:paraId="6AA6688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795436D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18821</w:t>
            </w:r>
          </w:p>
        </w:tc>
        <w:tc>
          <w:tcPr>
            <w:tcW w:w="1704" w:type="dxa"/>
            <w:vAlign w:val="center"/>
          </w:tcPr>
          <w:p w14:paraId="724B4FE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highlight w:val="none"/>
              </w:rPr>
              <w:t>兼职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5F5A92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兼职</w:t>
            </w:r>
          </w:p>
        </w:tc>
      </w:tr>
      <w:tr w14:paraId="7CC06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1171CA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91" w:type="dxa"/>
            <w:vAlign w:val="center"/>
          </w:tcPr>
          <w:p w14:paraId="6D2B6FCA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软工B25-1</w:t>
            </w:r>
          </w:p>
        </w:tc>
        <w:tc>
          <w:tcPr>
            <w:tcW w:w="1161" w:type="dxa"/>
            <w:vAlign w:val="center"/>
          </w:tcPr>
          <w:p w14:paraId="568B4F2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highlight w:val="none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B630F0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37</w:t>
            </w:r>
          </w:p>
        </w:tc>
        <w:tc>
          <w:tcPr>
            <w:tcW w:w="1704" w:type="dxa"/>
            <w:vAlign w:val="center"/>
          </w:tcPr>
          <w:p w14:paraId="13C9198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highlight w:val="none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color="auto" w:sz="12" w:space="0"/>
            </w:tcBorders>
            <w:vAlign w:val="center"/>
          </w:tcPr>
          <w:p w14:paraId="2297251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highlight w:val="none"/>
                <w:lang w:val="en-US" w:eastAsia="zh-CN"/>
              </w:rPr>
              <w:t>计算中心426</w:t>
            </w:r>
          </w:p>
        </w:tc>
      </w:tr>
      <w:tr w14:paraId="1E183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52CED6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bookmarkStart w:id="0" w:name="_GoBack" w:colFirst="1" w:colLast="5"/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7C9C070E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三5、6、7、8节  线上</w:t>
            </w:r>
          </w:p>
        </w:tc>
      </w:tr>
      <w:bookmarkEnd w:id="0"/>
      <w:tr w14:paraId="0B6F0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2B9D034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2C9A59B1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852183/超星学习通</w:t>
            </w:r>
          </w:p>
        </w:tc>
      </w:tr>
      <w:tr w14:paraId="48ECE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</w:tcBorders>
            <w:vAlign w:val="center"/>
          </w:tcPr>
          <w:p w14:paraId="60895DB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color="auto" w:sz="12" w:space="0"/>
            </w:tcBorders>
            <w:vAlign w:val="center"/>
          </w:tcPr>
          <w:p w14:paraId="554BF65F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【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>MATLAB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高等数学实验（第2版） 章栋恩 马玉兰 徐美萍 李双 编著</w:t>
            </w:r>
            <w:r>
              <w:rPr>
                <w:rFonts w:eastAsia="宋体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电子工业出版社】</w:t>
            </w:r>
          </w:p>
        </w:tc>
      </w:tr>
      <w:tr w14:paraId="71013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C186DC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CFE2DD0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【</w:t>
            </w:r>
            <w:r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  <w:t>数学实验教程 （Matlab版）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万福永 戴浩晖 潘建瑜 编著</w:t>
            </w:r>
            <w:r>
              <w:rPr>
                <w:rFonts w:ascii="宋体" w:hAnsi="宋体" w:eastAsia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18"/>
                <w:szCs w:val="18"/>
                <w:lang w:eastAsia="zh-CN"/>
              </w:rPr>
              <w:t>科学出版社】</w:t>
            </w:r>
          </w:p>
        </w:tc>
      </w:tr>
    </w:tbl>
    <w:p w14:paraId="05BD7917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AF0CCE0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622"/>
        <w:gridCol w:w="1748"/>
        <w:gridCol w:w="1154"/>
      </w:tblGrid>
      <w:tr w14:paraId="430BDE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E8392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606F2153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AD710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916A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8850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6CF81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3AC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380D16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5AC5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常微分方程</w:t>
            </w:r>
          </w:p>
          <w:p w14:paraId="28B9374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 w14:paraId="5C8E2FE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9927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490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26</w:t>
            </w:r>
          </w:p>
        </w:tc>
      </w:tr>
      <w:tr w14:paraId="6701D9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0BE2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201AB71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35C4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空间图形的画法（1）</w:t>
            </w:r>
          </w:p>
          <w:p w14:paraId="7AFCC67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 w14:paraId="42165BC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6D4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11A1B">
            <w:pPr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 w14:paraId="7EE29C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FD9F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46583BE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486A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六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空间图形的画法（2）</w:t>
            </w:r>
          </w:p>
          <w:p w14:paraId="4E82AE1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 w14:paraId="1F9B3EE4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B56C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FC978">
            <w:pPr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81</w:t>
            </w:r>
          </w:p>
        </w:tc>
      </w:tr>
      <w:tr w14:paraId="756294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EAB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571E0E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5B968FA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微分学(1)</w:t>
            </w:r>
          </w:p>
          <w:p w14:paraId="32DA519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 w14:paraId="3AC0B61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907B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2EB0B">
            <w:pPr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 w14:paraId="46CD82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C0FF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0D4BDA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8D6638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七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微分学(2)</w:t>
            </w:r>
          </w:p>
          <w:p w14:paraId="459439B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 w14:paraId="7015086D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742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18626">
            <w:pPr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92</w:t>
            </w:r>
          </w:p>
        </w:tc>
      </w:tr>
      <w:tr w14:paraId="067EB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1A7F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541EBE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94FD00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八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多元函数积分学</w:t>
            </w:r>
          </w:p>
          <w:p w14:paraId="67C015E4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 w14:paraId="12BBA89A">
            <w:pPr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5125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C25F5">
            <w:pPr>
              <w:jc w:val="center"/>
              <w:rPr>
                <w:rFonts w:eastAsia="宋体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03</w:t>
            </w:r>
          </w:p>
        </w:tc>
      </w:tr>
      <w:tr w14:paraId="756CEF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6E4C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1" w:type="dxa"/>
          </w:tcPr>
          <w:p w14:paraId="27378BB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983F3">
            <w:pPr>
              <w:widowControl/>
              <w:rPr>
                <w:rFonts w:asci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color w:val="000000"/>
                <w:sz w:val="18"/>
                <w:szCs w:val="18"/>
                <w:lang w:eastAsia="zh-CN"/>
              </w:rPr>
              <w:t>实验九 无穷级数</w:t>
            </w:r>
          </w:p>
          <w:p w14:paraId="25C5611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MATLAB 命令</w:t>
            </w:r>
          </w:p>
          <w:p w14:paraId="57F61765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内容与实验作业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548C5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B1B0C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材 P114</w:t>
            </w:r>
          </w:p>
        </w:tc>
      </w:tr>
      <w:tr w14:paraId="561515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AED4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1" w:type="dxa"/>
          </w:tcPr>
          <w:p w14:paraId="3CC56BD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  <w:p w14:paraId="6FC463F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DC37C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C3D7F">
            <w:pPr>
              <w:widowControl/>
              <w:ind w:firstLine="180" w:firstLineChars="100"/>
              <w:rPr>
                <w:rFonts w:eastAsia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上机考试</w:t>
            </w:r>
          </w:p>
        </w:tc>
        <w:tc>
          <w:tcPr>
            <w:tcW w:w="11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7C7F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224D942C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6F1688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5B8B53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085E7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D3543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E25B9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A1148BF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629716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14:paraId="1659F245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期末考试（上机 开卷）</w:t>
            </w:r>
          </w:p>
        </w:tc>
      </w:tr>
      <w:tr w14:paraId="0EF54B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2C7545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B5FFFB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501A67F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一作业</w:t>
            </w:r>
          </w:p>
        </w:tc>
      </w:tr>
      <w:tr w14:paraId="5F8BB0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DC3B919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205A5CB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3A3955D1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二作业</w:t>
            </w:r>
          </w:p>
        </w:tc>
      </w:tr>
      <w:tr w14:paraId="159F0A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68126C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58A9226C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2C8EE5C0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三作业</w:t>
            </w:r>
          </w:p>
        </w:tc>
      </w:tr>
      <w:tr w14:paraId="2B9BC0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3FF675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1843" w:type="dxa"/>
            <w:shd w:val="clear" w:color="auto" w:fill="auto"/>
          </w:tcPr>
          <w:p w14:paraId="0005FA1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BDE8514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四作业</w:t>
            </w:r>
          </w:p>
        </w:tc>
      </w:tr>
      <w:tr w14:paraId="09F5C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E69C0F5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6</w:t>
            </w:r>
          </w:p>
        </w:tc>
        <w:tc>
          <w:tcPr>
            <w:tcW w:w="1843" w:type="dxa"/>
            <w:shd w:val="clear" w:color="auto" w:fill="auto"/>
          </w:tcPr>
          <w:p w14:paraId="6392018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  <w:tc>
          <w:tcPr>
            <w:tcW w:w="5387" w:type="dxa"/>
            <w:shd w:val="clear" w:color="auto" w:fill="auto"/>
          </w:tcPr>
          <w:p w14:paraId="7C5CEBF6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实验五作业</w:t>
            </w:r>
          </w:p>
        </w:tc>
      </w:tr>
    </w:tbl>
    <w:p w14:paraId="4CDC962A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774C3A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欧阳庚旭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察可文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6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3</w:t>
      </w:r>
      <w:r>
        <w:rPr>
          <w:rFonts w:ascii="仿宋" w:hAnsi="仿宋" w:eastAsia="仿宋"/>
          <w:color w:val="000000"/>
          <w:position w:val="-20"/>
          <w:sz w:val="28"/>
          <w:szCs w:val="28"/>
          <w:highlight w:val="none"/>
          <w:lang w:eastAsia="zh-CN"/>
        </w:rPr>
        <w:t>/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highlight w:val="none"/>
          <w:lang w:val="en-US" w:eastAsia="zh-CN"/>
        </w:rPr>
        <w:t>4</w:t>
      </w:r>
      <w:r>
        <w:rPr>
          <w:rFonts w:ascii="黑体" w:hAnsi="黑体" w:eastAsia="黑体"/>
          <w:color w:val="000000"/>
          <w:position w:val="-20"/>
          <w:sz w:val="21"/>
          <w:szCs w:val="21"/>
          <w:highlight w:val="none"/>
          <w:lang w:eastAsia="zh-CN"/>
        </w:rP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panose1 w:val="02050804040505020204"/>
    <w:charset w:val="00"/>
    <w:family w:val="roman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09A78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3DE1F9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8455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9BC1C5E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50A715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E8C72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CE8C72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42C19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4E5C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419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D54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B66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1080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3C7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0D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AC0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768BC"/>
    <w:rsid w:val="00BA5396"/>
    <w:rsid w:val="00BB00B3"/>
    <w:rsid w:val="00BC09B7"/>
    <w:rsid w:val="00BC24A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ED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29A"/>
    <w:rsid w:val="00CD1F19"/>
    <w:rsid w:val="00CD68E8"/>
    <w:rsid w:val="00CE11A0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C9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45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77528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33E071B"/>
    <w:rsid w:val="05B922DB"/>
    <w:rsid w:val="07061550"/>
    <w:rsid w:val="07C95455"/>
    <w:rsid w:val="0B02141F"/>
    <w:rsid w:val="0D8633EB"/>
    <w:rsid w:val="0DB76A4A"/>
    <w:rsid w:val="0FAB68C5"/>
    <w:rsid w:val="12945F88"/>
    <w:rsid w:val="14193B86"/>
    <w:rsid w:val="14916611"/>
    <w:rsid w:val="17306175"/>
    <w:rsid w:val="176D617B"/>
    <w:rsid w:val="177C6796"/>
    <w:rsid w:val="17D91E5B"/>
    <w:rsid w:val="199D2E85"/>
    <w:rsid w:val="1B9B294B"/>
    <w:rsid w:val="20014B53"/>
    <w:rsid w:val="22B91715"/>
    <w:rsid w:val="23DF60E5"/>
    <w:rsid w:val="23E115E8"/>
    <w:rsid w:val="2472475B"/>
    <w:rsid w:val="25401C79"/>
    <w:rsid w:val="25D80104"/>
    <w:rsid w:val="27286E69"/>
    <w:rsid w:val="28D56F0D"/>
    <w:rsid w:val="29AB7E6A"/>
    <w:rsid w:val="2C4E1120"/>
    <w:rsid w:val="2C622E1D"/>
    <w:rsid w:val="2D087520"/>
    <w:rsid w:val="2E59298A"/>
    <w:rsid w:val="357D4425"/>
    <w:rsid w:val="36513CE6"/>
    <w:rsid w:val="36EA3CA5"/>
    <w:rsid w:val="37E50B00"/>
    <w:rsid w:val="39D620EE"/>
    <w:rsid w:val="3B141786"/>
    <w:rsid w:val="3E3A1504"/>
    <w:rsid w:val="403C7720"/>
    <w:rsid w:val="44A6072E"/>
    <w:rsid w:val="4826706B"/>
    <w:rsid w:val="49DF08B3"/>
    <w:rsid w:val="4A963F66"/>
    <w:rsid w:val="4AB64608"/>
    <w:rsid w:val="4D9A7686"/>
    <w:rsid w:val="52594790"/>
    <w:rsid w:val="54442C85"/>
    <w:rsid w:val="55122522"/>
    <w:rsid w:val="55337CDF"/>
    <w:rsid w:val="5A0A7F1D"/>
    <w:rsid w:val="61F25ACE"/>
    <w:rsid w:val="64190954"/>
    <w:rsid w:val="65310993"/>
    <w:rsid w:val="65B03D4E"/>
    <w:rsid w:val="67034111"/>
    <w:rsid w:val="679715F1"/>
    <w:rsid w:val="69286279"/>
    <w:rsid w:val="69DB153D"/>
    <w:rsid w:val="6DD75B78"/>
    <w:rsid w:val="6E256335"/>
    <w:rsid w:val="700912C5"/>
    <w:rsid w:val="71D026C6"/>
    <w:rsid w:val="748D1686"/>
    <w:rsid w:val="74F62C86"/>
    <w:rsid w:val="789E3E62"/>
    <w:rsid w:val="7918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602BD-9937-4BCB-8874-C96AF089C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536</Words>
  <Characters>660</Characters>
  <Lines>6</Lines>
  <Paragraphs>1</Paragraphs>
  <TotalTime>0</TotalTime>
  <ScaleCrop>false</ScaleCrop>
  <LinksUpToDate>false</LinksUpToDate>
  <CharactersWithSpaces>71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8:13:00Z</dcterms:created>
  <dc:creator>*****</dc:creator>
  <cp:lastModifiedBy>欧阳庚旭</cp:lastModifiedBy>
  <cp:lastPrinted>2015-03-18T03:45:00Z</cp:lastPrinted>
  <dcterms:modified xsi:type="dcterms:W3CDTF">2026-03-06T05:40:26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8D4BAE280F245FC95A64C523A6CBC53_13</vt:lpwstr>
  </property>
  <property fmtid="{D5CDD505-2E9C-101B-9397-08002B2CF9AE}" pid="4" name="KSOTemplateDocerSaveRecord">
    <vt:lpwstr>eyJoZGlkIjoiYzBlZmU1NmE4YWQwYzgyOTkyODdlMTNhYjNmNGRiNTIiLCJ1c2VySWQiOiIxNjA0MTE1MTc0In0=</vt:lpwstr>
  </property>
</Properties>
</file>